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38252952" w14:textId="77777777" w:rsidR="00080ACB" w:rsidRPr="00080ACB" w:rsidRDefault="00080ACB" w:rsidP="00080ACB">
      <w:pPr>
        <w:rPr>
          <w:sz w:val="24"/>
        </w:rPr>
      </w:pPr>
      <w:r w:rsidRPr="00080ACB">
        <w:rPr>
          <w:sz w:val="24"/>
        </w:rPr>
        <w:t xml:space="preserve">Nous tenons tout d'abord à exprimer nos sincères remerciements à M. </w:t>
      </w:r>
      <w:proofErr w:type="spellStart"/>
      <w:r w:rsidRPr="00080ACB">
        <w:rPr>
          <w:sz w:val="24"/>
        </w:rPr>
        <w:t>Omari</w:t>
      </w:r>
      <w:proofErr w:type="spellEnd"/>
      <w:r w:rsidRPr="00080ACB">
        <w:rPr>
          <w:sz w:val="24"/>
        </w:rPr>
        <w:t xml:space="preserve"> </w:t>
      </w:r>
      <w:proofErr w:type="spellStart"/>
      <w:r w:rsidRPr="00080ACB">
        <w:rPr>
          <w:sz w:val="24"/>
        </w:rPr>
        <w:t>Kamale</w:t>
      </w:r>
      <w:proofErr w:type="spellEnd"/>
      <w:r w:rsidRPr="00080ACB">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04AF1020" w14:textId="77777777" w:rsidR="00080ACB" w:rsidRPr="00080ACB" w:rsidRDefault="00080ACB" w:rsidP="00080ACB">
      <w:pPr>
        <w:rPr>
          <w:sz w:val="24"/>
        </w:rPr>
      </w:pPr>
    </w:p>
    <w:p w14:paraId="4B0A4D3A" w14:textId="77777777" w:rsidR="00080ACB" w:rsidRPr="00080ACB" w:rsidRDefault="00080ACB" w:rsidP="00080ACB">
      <w:pPr>
        <w:rPr>
          <w:sz w:val="24"/>
        </w:rPr>
      </w:pPr>
      <w:r w:rsidRPr="00080ACB">
        <w:rPr>
          <w:sz w:val="24"/>
        </w:rPr>
        <w:t xml:space="preserve">Nous souhaitons également adresser nos remerciements à l'ensemble des enseignants du département Mathématique et Informatique Appliqués de la faculté </w:t>
      </w:r>
      <w:proofErr w:type="spellStart"/>
      <w:r w:rsidRPr="00080ACB">
        <w:rPr>
          <w:sz w:val="24"/>
        </w:rPr>
        <w:t>polydisciplinaire</w:t>
      </w:r>
      <w:proofErr w:type="spellEnd"/>
      <w:r w:rsidRPr="00080ACB">
        <w:rPr>
          <w:sz w:val="24"/>
        </w:rPr>
        <w:t xml:space="preserve"> de Ouarzazate. Leur expertise, leur dévouement et leur enseignement de qualité nous ont permis d'acquérir de solides connaissances et compétences dans le domaine de l'informatique.</w:t>
      </w:r>
    </w:p>
    <w:p w14:paraId="65418D59" w14:textId="77777777" w:rsidR="00080ACB" w:rsidRPr="00080ACB" w:rsidRDefault="00080ACB" w:rsidP="00080ACB">
      <w:pPr>
        <w:rPr>
          <w:sz w:val="24"/>
        </w:rPr>
      </w:pPr>
    </w:p>
    <w:p w14:paraId="77FE0F8C" w14:textId="441D50B3" w:rsidR="00DD5CEB" w:rsidRPr="00080ACB" w:rsidRDefault="00080ACB" w:rsidP="00080ACB">
      <w:pPr>
        <w:rPr>
          <w:sz w:val="24"/>
        </w:rPr>
      </w:pPr>
      <w:r w:rsidRPr="00080ACB">
        <w:rPr>
          <w:sz w:val="24"/>
        </w:rPr>
        <w:t>Enfin, nous exprimons notre gratitude envers l'examinateur de jury, M. H</w:t>
      </w:r>
      <w:r>
        <w:rPr>
          <w:sz w:val="24"/>
        </w:rPr>
        <w:t>##</w:t>
      </w:r>
      <w:r w:rsidRPr="00080ACB">
        <w:rPr>
          <w:sz w:val="24"/>
        </w:rPr>
        <w:t>, pour avoir accepté d'évaluer notre travail. Sa contribution à l'évaluation de notre projet est grandement appréciée.</w:t>
      </w:r>
    </w:p>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lastRenderedPageBreak/>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lastRenderedPageBreak/>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w:t>
      </w:r>
      <w:r>
        <w:t xml:space="preserve"> soit deux fois plus qu’en 2013</w:t>
      </w:r>
      <w:r>
        <w:t xml:space="preserve">. La fréquence d’utilisation semble, elle aussi, s’intensifier puisque 36 millions d’Américains utiliseront un assistant personnel au </w:t>
      </w:r>
      <w:r>
        <w:t>moins une fois par mois en 2017</w:t>
      </w:r>
      <w:r>
        <w:t xml:space="preserve"> et il se pourrait que 50 % des recherch</w:t>
      </w:r>
      <w:r>
        <w:t>es soient vocales d’ici à 2020</w:t>
      </w:r>
      <w:r>
        <w:t>.</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5D755C81" w:rsidR="00351DD4" w:rsidRDefault="00351DD4" w:rsidP="00B80526"/>
    <w:p w14:paraId="7A6AABA2" w14:textId="77777777" w:rsidR="00351DD4" w:rsidRDefault="00351DD4" w:rsidP="00B80526"/>
    <w:p w14:paraId="19C76D5B" w14:textId="2FC7C5E7" w:rsidR="00351DD4" w:rsidRDefault="00351DD4" w:rsidP="00B80526">
      <w:pPr>
        <w:rPr>
          <w:b/>
          <w:color w:val="7030A0"/>
        </w:rPr>
      </w:pPr>
      <w:r w:rsidRPr="00351DD4">
        <w:rPr>
          <w:b/>
          <w:color w:val="7030A0"/>
        </w:rPr>
        <w:lastRenderedPageBreak/>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Attirés par un marché en plein essor (1,8 milliard d’utilisateur</w:t>
      </w:r>
      <w:r>
        <w:t>s d’IPA attendus d’ici à 2021)</w:t>
      </w:r>
      <w:r>
        <w:t xml:space="preserve">,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w:t>
      </w:r>
      <w:r>
        <w:t>s utilisateurs et la publicité</w:t>
      </w:r>
      <w:r>
        <w:t>.</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lastRenderedPageBreak/>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color w:val="7030A0"/>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4EF88F84" w:rsidR="00711845" w:rsidRDefault="00711845" w:rsidP="00711845">
      <w:r>
        <w:lastRenderedPageBreak/>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w:t>
      </w:r>
      <w:r>
        <w:t xml:space="preserve"> </w:t>
      </w:r>
      <w:r>
        <w:t>(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w:t>
      </w:r>
      <w:r>
        <w:t>e Home aux US en novembre 20161</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color w:val="7030A0"/>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lastRenderedPageBreak/>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lastRenderedPageBreak/>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79070AF" w14:textId="7FDCF087" w:rsidR="00DD2C5F" w:rsidRDefault="002403D7" w:rsidP="00F65CA7">
      <w:r>
        <w:lastRenderedPageBreak/>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w:t>
      </w:r>
      <w:r w:rsidR="00DD2C5F">
        <w:t xml:space="preserve"> avec les services Web externes</w:t>
      </w:r>
    </w:p>
    <w:p w14:paraId="78310F02" w14:textId="77777777" w:rsidR="00DD2C5F" w:rsidRPr="00A81741"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2F69D58E" w14:textId="77777777" w:rsidR="00DD2C5F" w:rsidRDefault="00DD2C5F" w:rsidP="00DD2C5F">
      <w:r>
        <w:t>L'architecture logicielle de notre système d'assistance vocale repose sur une approche modulaire et évolutive, composée de plusieurs couches et modules interconnectés, chacun ayant des responsabilités spécifiques. Voici une vue d'ensemble détaillée de cette architecture :</w:t>
      </w:r>
    </w:p>
    <w:p w14:paraId="0A3266A1" w14:textId="77777777" w:rsidR="00DD2C5F" w:rsidRDefault="00DD2C5F" w:rsidP="00DD2C5F"/>
    <w:p w14:paraId="4A97F140" w14:textId="025B89CD" w:rsidR="00DD2C5F" w:rsidRDefault="00DD2C5F" w:rsidP="00DD2C5F">
      <w:r>
        <w:t>Au sommet de l'architecture se trouve l'</w:t>
      </w:r>
      <w:r w:rsidRPr="00DD2C5F">
        <w:rPr>
          <w:b/>
        </w:rPr>
        <w:t>Interface Utilisateur</w:t>
      </w:r>
      <w:r>
        <w:t>, responsable de la gestion de l'interaction avec l'utilisateur. Cette couche comprend une interface graphique conviviale conçue pour les commandes vocales et les retours d'information, assurant ainsi une expérience utilisateur intuitive.</w:t>
      </w:r>
    </w:p>
    <w:p w14:paraId="420EF805" w14:textId="77777777" w:rsidR="00DD2C5F" w:rsidRDefault="00DD2C5F" w:rsidP="00DD2C5F"/>
    <w:p w14:paraId="534DB480" w14:textId="2ED97A13" w:rsidR="00DD2C5F" w:rsidRDefault="00DD2C5F" w:rsidP="00DD2C5F">
      <w:r>
        <w:t xml:space="preserve">Juste en dessous, le </w:t>
      </w:r>
      <w:r w:rsidRPr="00DD2C5F">
        <w:rPr>
          <w:b/>
        </w:rPr>
        <w:t>Module de Reconnaissance Vocale</w:t>
      </w:r>
      <w: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14:paraId="671286C9" w14:textId="77777777" w:rsidR="00DD2C5F" w:rsidRDefault="00DD2C5F" w:rsidP="00DD2C5F"/>
    <w:p w14:paraId="4CC9C9A0" w14:textId="0C68885F" w:rsidR="00DD2C5F" w:rsidRDefault="00DD2C5F" w:rsidP="00DD2C5F">
      <w:r>
        <w:t xml:space="preserve">Le </w:t>
      </w:r>
      <w:r w:rsidRPr="00DD2C5F">
        <w:rPr>
          <w:b/>
        </w:rPr>
        <w:t>Module de Traitement des Commandes</w:t>
      </w:r>
      <w: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7448DB95" w14:textId="77777777" w:rsidR="00DD2C5F" w:rsidRDefault="00DD2C5F" w:rsidP="00DD2C5F"/>
    <w:p w14:paraId="2A1CE8E1" w14:textId="30ECA037" w:rsidR="00DD2C5F" w:rsidRDefault="00DD2C5F" w:rsidP="00DD2C5F">
      <w:r>
        <w:t xml:space="preserve">Le </w:t>
      </w:r>
      <w:r w:rsidRPr="00DD2C5F">
        <w:rPr>
          <w:b/>
        </w:rPr>
        <w:t>Module de Génération de Réponses</w:t>
      </w:r>
      <w: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321EBC0F" w14:textId="77777777" w:rsidR="00DD2C5F" w:rsidRDefault="00DD2C5F" w:rsidP="00DD2C5F"/>
    <w:p w14:paraId="60214764" w14:textId="636741B8" w:rsidR="00DD2C5F" w:rsidRDefault="00DD2C5F" w:rsidP="00DD2C5F">
      <w:r>
        <w:t xml:space="preserve">Pour enrichir les fonctionnalités de l'assistant vocal, des </w:t>
      </w:r>
      <w:r w:rsidRPr="00DD2C5F">
        <w:rPr>
          <w:b/>
        </w:rPr>
        <w:t>Intégrations avec des Services Externes</w:t>
      </w:r>
      <w: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77BCAD27" w14:textId="77777777" w:rsidR="00DD2C5F" w:rsidRDefault="00DD2C5F" w:rsidP="00DD2C5F"/>
    <w:p w14:paraId="1C4BAB9A" w14:textId="77777777" w:rsidR="00DD2C5F" w:rsidRDefault="00DD2C5F" w:rsidP="00DD2C5F"/>
    <w:p w14:paraId="1E03054B" w14:textId="77777777" w:rsidR="00DD2C5F" w:rsidRDefault="00DD2C5F" w:rsidP="00DD2C5F"/>
    <w:p w14:paraId="74EED99F" w14:textId="6930F24F" w:rsidR="00DD2C5F" w:rsidRDefault="00DD2C5F" w:rsidP="00DD2C5F">
      <w:r>
        <w:lastRenderedPageBreak/>
        <w:t xml:space="preserve">Enfin, le </w:t>
      </w:r>
      <w:r w:rsidRPr="00DD2C5F">
        <w:rPr>
          <w:b/>
        </w:rPr>
        <w:t>Module de Contrôle et de Gestion</w:t>
      </w:r>
      <w:r>
        <w:t xml:space="preserve"> assure le contrôle global du système en supervisant les différents modules, en gérant les erreurs et les exceptions, et en assurant la disponibilité et la fiabilité de l'assistant vocal.</w:t>
      </w:r>
    </w:p>
    <w:p w14:paraId="0A1F9EA1" w14:textId="77777777" w:rsidR="00DD2C5F" w:rsidRDefault="00DD2C5F" w:rsidP="00DD2C5F"/>
    <w:p w14:paraId="5A047609" w14:textId="7A152F52" w:rsidR="00DD2C5F" w:rsidRDefault="00DD2C5F" w:rsidP="00DD2C5F">
      <w:r>
        <w:t xml:space="preserve">En adoptant cette architecture modulaire, notre système d'assistance vocale est capable de répondre aux besoins variés des utilisateurs tout en garantissant la flexibilité, la </w:t>
      </w:r>
      <w:proofErr w:type="spellStart"/>
      <w:r>
        <w:t>scalabilité</w:t>
      </w:r>
      <w:proofErr w:type="spellEnd"/>
      <w:r>
        <w:t xml:space="preserve"> et la performance nécessaires pour s'adapter aux évolutions technologiques et aux exigences changeantes du marché.</w:t>
      </w:r>
    </w:p>
    <w:p w14:paraId="27A6CA31" w14:textId="44A793DD" w:rsidR="00DD2C5F" w:rsidRDefault="00DD2C5F" w:rsidP="00F65CA7"/>
    <w:p w14:paraId="6BE06BDC" w14:textId="1B96CA50" w:rsidR="00DD2C5F" w:rsidRDefault="00DD2C5F" w:rsidP="00F65CA7"/>
    <w:p w14:paraId="02DC2E6A" w14:textId="53ED59B2" w:rsidR="00DD2C5F" w:rsidRDefault="00DD2C5F" w:rsidP="00F65CA7"/>
    <w:p w14:paraId="5396DC8E" w14:textId="77777777" w:rsidR="00DD2C5F" w:rsidRDefault="00DD2C5F" w:rsidP="00F65CA7"/>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lastRenderedPageBreak/>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bookmarkStart w:id="0" w:name="_GoBack"/>
      <w:bookmarkEnd w:id="0"/>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lastRenderedPageBreak/>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5E7D9BD8" w:rsidR="00845FD4" w:rsidRDefault="00AB5872" w:rsidP="00845FD4">
      <w:proofErr w:type="gramStart"/>
      <w:r>
        <w:t>s</w:t>
      </w:r>
      <w:proofErr w:type="gramEnd"/>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lastRenderedPageBreak/>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lastRenderedPageBreak/>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w:t>
      </w:r>
      <w:r w:rsidRPr="006C25CE">
        <w:rPr>
          <w:sz w:val="28"/>
        </w:rPr>
        <w:lastRenderedPageBreak/>
        <w:t xml:space="preserve">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lastRenderedPageBreak/>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D4E8E"/>
    <w:rsid w:val="000F33F1"/>
    <w:rsid w:val="00127FDC"/>
    <w:rsid w:val="001D2EBC"/>
    <w:rsid w:val="001D5F8E"/>
    <w:rsid w:val="001F7D55"/>
    <w:rsid w:val="002403D7"/>
    <w:rsid w:val="002F3F1C"/>
    <w:rsid w:val="00351DD4"/>
    <w:rsid w:val="003E61A1"/>
    <w:rsid w:val="003F005A"/>
    <w:rsid w:val="00427BFD"/>
    <w:rsid w:val="00473022"/>
    <w:rsid w:val="004C3785"/>
    <w:rsid w:val="004F43B0"/>
    <w:rsid w:val="00551F8E"/>
    <w:rsid w:val="00566154"/>
    <w:rsid w:val="005A5EFB"/>
    <w:rsid w:val="005E08AD"/>
    <w:rsid w:val="0065062E"/>
    <w:rsid w:val="006C25CE"/>
    <w:rsid w:val="00705BF4"/>
    <w:rsid w:val="00711845"/>
    <w:rsid w:val="00714574"/>
    <w:rsid w:val="0074774D"/>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1741"/>
    <w:rsid w:val="00A86171"/>
    <w:rsid w:val="00AB5872"/>
    <w:rsid w:val="00AB7031"/>
    <w:rsid w:val="00AE1AE3"/>
    <w:rsid w:val="00B109D8"/>
    <w:rsid w:val="00B514D2"/>
    <w:rsid w:val="00B80526"/>
    <w:rsid w:val="00B8392D"/>
    <w:rsid w:val="00B83A48"/>
    <w:rsid w:val="00BA3D4C"/>
    <w:rsid w:val="00BB580B"/>
    <w:rsid w:val="00BE4ACA"/>
    <w:rsid w:val="00BE592B"/>
    <w:rsid w:val="00C32562"/>
    <w:rsid w:val="00C606EF"/>
    <w:rsid w:val="00CB1373"/>
    <w:rsid w:val="00CD0BB3"/>
    <w:rsid w:val="00D62D83"/>
    <w:rsid w:val="00DD2C5F"/>
    <w:rsid w:val="00DD5CEB"/>
    <w:rsid w:val="00E7763F"/>
    <w:rsid w:val="00ED23DE"/>
    <w:rsid w:val="00EE53B9"/>
    <w:rsid w:val="00EF3BC1"/>
    <w:rsid w:val="00F14418"/>
    <w:rsid w:val="00F65CA7"/>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B5D5-B1FE-4D22-9619-FA303CF4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9</Pages>
  <Words>5481</Words>
  <Characters>3124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32</cp:revision>
  <dcterms:created xsi:type="dcterms:W3CDTF">2024-04-25T13:46:00Z</dcterms:created>
  <dcterms:modified xsi:type="dcterms:W3CDTF">2024-05-01T16:52:00Z</dcterms:modified>
</cp:coreProperties>
</file>